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5B2EA5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5B2EA5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proofErr w:type="gramStart"/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5628A9" w:rsidRPr="0075477A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628A9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19 року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E2AC8" w:rsidRPr="001B497F" w:rsidRDefault="00CE2AC8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2A37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proofErr w:type="spellStart"/>
      <w:r w:rsidR="00B726C9"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="00B726C9"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Куценко І.І.</w:t>
      </w:r>
      <w:r w:rsidR="00B726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726C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8A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="005628A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 </w:t>
      </w:r>
    </w:p>
    <w:p w:rsidR="00CE2AC8" w:rsidRPr="00B726C9" w:rsidRDefault="00E92A37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726C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="00CE2AC8" w:rsidRPr="00B72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5628A9" w:rsidRDefault="005628A9" w:rsidP="00E92A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чельниц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В.</w:t>
      </w:r>
      <w:r w:rsidR="001B497F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E92A37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ий заступник </w:t>
      </w:r>
      <w:r w:rsidR="00E92A37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E92A37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праці та</w:t>
      </w:r>
    </w:p>
    <w:p w:rsidR="00E92A37" w:rsidRDefault="005628A9" w:rsidP="005628A9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497F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ї політики;</w:t>
      </w:r>
    </w:p>
    <w:p w:rsidR="0075477A" w:rsidRDefault="0075477A" w:rsidP="007547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оршколеп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О.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артаменту праці та</w:t>
      </w:r>
    </w:p>
    <w:p w:rsidR="0075477A" w:rsidRDefault="0075477A" w:rsidP="0075477A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ої політи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начальник управління праці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0701F" w:rsidRPr="00B726C9" w:rsidRDefault="00F0701F" w:rsidP="00F070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Кулієва Л.Т.</w:t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- начальник відділу у справах осіб з інвалідністю </w:t>
      </w:r>
    </w:p>
    <w:p w:rsidR="00F0701F" w:rsidRPr="00B726C9" w:rsidRDefault="00F0701F" w:rsidP="00F070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департаменту праці та соціальної політики;</w:t>
      </w:r>
    </w:p>
    <w:p w:rsidR="005628A9" w:rsidRDefault="005628A9" w:rsidP="005628A9">
      <w:pPr>
        <w:pStyle w:val="a3"/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ступника директора департаменту екології т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</w:p>
    <w:p w:rsidR="005628A9" w:rsidRDefault="005628A9" w:rsidP="005628A9">
      <w:pPr>
        <w:pStyle w:val="a3"/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витку рекреаційних зон;</w:t>
      </w:r>
    </w:p>
    <w:p w:rsidR="005628A9" w:rsidRDefault="005628A9" w:rsidP="00562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фь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аступник </w:t>
      </w:r>
      <w:r w:rsidRPr="009F7442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744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інженерного захисту </w:t>
      </w:r>
    </w:p>
    <w:p w:rsidR="005628A9" w:rsidRDefault="005628A9" w:rsidP="005628A9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9F7442">
        <w:rPr>
          <w:rFonts w:ascii="Times New Roman" w:hAnsi="Times New Roman" w:cs="Times New Roman"/>
          <w:sz w:val="28"/>
          <w:szCs w:val="28"/>
          <w:lang w:val="uk-UA"/>
        </w:rPr>
        <w:t>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>рії міста та розвитку узбережжя;</w:t>
      </w:r>
    </w:p>
    <w:p w:rsidR="005628A9" w:rsidRDefault="005628A9" w:rsidP="00562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не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 д</w:t>
      </w:r>
      <w:r w:rsidRPr="00D44C3B">
        <w:rPr>
          <w:rFonts w:ascii="Times New Roman" w:hAnsi="Times New Roman" w:cs="Times New Roman"/>
          <w:sz w:val="28"/>
          <w:szCs w:val="28"/>
          <w:lang w:val="uk-UA"/>
        </w:rPr>
        <w:t>иректор департаменту муніципальної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28A9" w:rsidRDefault="005628A9" w:rsidP="00B726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рій-Шахма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К. - радник міського голови.</w:t>
      </w:r>
    </w:p>
    <w:p w:rsidR="00AE5BEB" w:rsidRPr="00B726C9" w:rsidRDefault="00AE5BEB" w:rsidP="00A22B5D">
      <w:pPr>
        <w:spacing w:after="0" w:line="240" w:lineRule="auto"/>
        <w:ind w:left="2124" w:firstLine="708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/>
        </w:rPr>
      </w:pPr>
    </w:p>
    <w:p w:rsidR="00AE5BEB" w:rsidRPr="00B726C9" w:rsidRDefault="00AE5BEB" w:rsidP="00AE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26C9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</w:t>
      </w:r>
      <w:proofErr w:type="spellStart"/>
      <w:r w:rsidRPr="00B726C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ики</w:t>
      </w:r>
      <w:proofErr w:type="spellEnd"/>
      <w:r w:rsidRPr="00B726C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громадськості та ЗМІ</w:t>
      </w:r>
      <w:r w:rsidRPr="00B726C9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628A9" w:rsidRPr="002F6D21" w:rsidRDefault="005628A9" w:rsidP="005628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D21">
        <w:rPr>
          <w:rFonts w:ascii="Times New Roman" w:hAnsi="Times New Roman" w:cs="Times New Roman"/>
          <w:sz w:val="28"/>
          <w:szCs w:val="28"/>
          <w:lang w:val="uk-UA"/>
        </w:rPr>
        <w:t>Прохор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ab/>
        <w:t>- голова правління громадської організації</w:t>
      </w:r>
    </w:p>
    <w:p w:rsidR="005628A9" w:rsidRPr="002F6D21" w:rsidRDefault="005628A9" w:rsidP="005628A9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>«С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 xml:space="preserve">й клуб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>нв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ес</w:t>
      </w:r>
      <w:r w:rsidRPr="002F6D21">
        <w:rPr>
          <w:rFonts w:ascii="Times New Roman" w:hAnsi="Times New Roman" w:cs="Times New Roman"/>
          <w:sz w:val="28"/>
          <w:szCs w:val="28"/>
          <w:lang w:val="uk-UA"/>
        </w:rPr>
        <w:t>а-Баскет</w:t>
      </w:r>
      <w:proofErr w:type="spellEnd"/>
      <w:r w:rsidRPr="002F6D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47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6D37" w:rsidRDefault="00E96361" w:rsidP="00536D37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по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536D37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36D37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- </w:t>
      </w:r>
      <w:r w:rsid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урналіс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="00B726C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ймер</w:t>
      </w:r>
      <w:r w:rsidR="00B726C9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B726C9" w:rsidRPr="00B726C9" w:rsidRDefault="00E96361" w:rsidP="00536D3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І.</w:t>
      </w:r>
      <w:r w:rsidR="00B726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26C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зре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-дей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726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2A37" w:rsidRPr="00B726C9" w:rsidRDefault="00E92A37" w:rsidP="00E92A3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color w:val="FF0000"/>
          <w:sz w:val="16"/>
          <w:szCs w:val="16"/>
          <w:shd w:val="clear" w:color="auto" w:fill="FFFFFF"/>
          <w:lang w:val="uk-UA"/>
        </w:rPr>
      </w:pPr>
    </w:p>
    <w:p w:rsidR="005628A9" w:rsidRDefault="001800B7" w:rsidP="005628A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сутн</w:t>
      </w:r>
      <w:r w:rsidR="00B726C9" w:rsidRPr="00B726C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B726C9"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28A9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5628A9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 </w:t>
      </w:r>
    </w:p>
    <w:p w:rsidR="0075477A" w:rsidRPr="001B497F" w:rsidRDefault="0075477A" w:rsidP="005628A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350C73" w:rsidRPr="00B726C9" w:rsidRDefault="00B726C9" w:rsidP="0075477A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2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350C73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="00350C73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="00350C73" w:rsidRPr="00B726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E96361" w:rsidRPr="002C056D" w:rsidRDefault="0075477A" w:rsidP="00E96361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96361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</w:t>
      </w:r>
      <w:r w:rsidR="00E96361" w:rsidRPr="003A124C">
        <w:rPr>
          <w:rFonts w:ascii="Times New Roman" w:hAnsi="Times New Roman" w:cs="Times New Roman"/>
          <w:sz w:val="28"/>
          <w:szCs w:val="28"/>
          <w:lang w:val="uk-UA"/>
        </w:rPr>
        <w:t>Програми зайнятості населення м. Одеси на період до 2022 року, затвердженої рішенням міської ради від 14</w:t>
      </w:r>
      <w:r w:rsidR="00E96361">
        <w:rPr>
          <w:rFonts w:ascii="Times New Roman" w:hAnsi="Times New Roman" w:cs="Times New Roman"/>
          <w:sz w:val="28"/>
          <w:szCs w:val="28"/>
          <w:lang w:val="uk-UA"/>
        </w:rPr>
        <w:t>.12.</w:t>
      </w:r>
      <w:r w:rsidR="00E96361" w:rsidRPr="003A124C">
        <w:rPr>
          <w:rFonts w:ascii="Times New Roman" w:hAnsi="Times New Roman" w:cs="Times New Roman"/>
          <w:sz w:val="28"/>
          <w:szCs w:val="28"/>
          <w:lang w:val="uk-UA"/>
        </w:rPr>
        <w:t xml:space="preserve">2017 року </w:t>
      </w:r>
      <w:r w:rsidR="00E96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361" w:rsidRPr="003A124C">
        <w:rPr>
          <w:rFonts w:ascii="Times New Roman" w:hAnsi="Times New Roman" w:cs="Times New Roman"/>
          <w:sz w:val="28"/>
          <w:szCs w:val="28"/>
          <w:lang w:val="uk-UA"/>
        </w:rPr>
        <w:t>№ 2743-VІІ</w:t>
      </w:r>
    </w:p>
    <w:p w:rsidR="00E96361" w:rsidRPr="002C056D" w:rsidRDefault="00E96361" w:rsidP="00E96361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</w:t>
      </w:r>
      <w:r w:rsidRPr="00392A8A">
        <w:rPr>
          <w:rFonts w:ascii="Times New Roman" w:hAnsi="Times New Roman" w:cs="Times New Roman"/>
          <w:sz w:val="28"/>
          <w:szCs w:val="28"/>
          <w:lang w:val="uk-UA"/>
        </w:rPr>
        <w:t xml:space="preserve">хід підготовки до курортного сезону міських пляжів для осіб з інвалідністю </w:t>
      </w:r>
    </w:p>
    <w:p w:rsidR="00E96361" w:rsidRPr="00F4188A" w:rsidRDefault="00E96361" w:rsidP="00E96361">
      <w:pPr>
        <w:pStyle w:val="a3"/>
        <w:spacing w:after="0" w:line="240" w:lineRule="auto"/>
        <w:ind w:firstLine="141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uk-UA"/>
        </w:rPr>
      </w:pPr>
    </w:p>
    <w:p w:rsidR="00E96361" w:rsidRPr="002C056D" w:rsidRDefault="00E96361" w:rsidP="00E96361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безперешкодного доступу осіб з інвалідністю до місць відпочинку на міських пляжах</w:t>
      </w:r>
    </w:p>
    <w:p w:rsidR="00B726C9" w:rsidRDefault="00B726C9" w:rsidP="001013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</w:pPr>
    </w:p>
    <w:p w:rsidR="0075477A" w:rsidRPr="00DE5369" w:rsidRDefault="0010139B" w:rsidP="00E3795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DE53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DE536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DE536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</w:t>
      </w:r>
      <w:proofErr w:type="gramEnd"/>
      <w:r w:rsidRPr="00DE536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школепову</w:t>
      </w:r>
      <w:proofErr w:type="spellEnd"/>
      <w:r w:rsid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77A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О. </w:t>
      </w:r>
      <w:r w:rsid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інформацією </w:t>
      </w:r>
      <w:r w:rsidR="00E37952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75477A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до Програми зайнятості населення м. Одеси на період до 2022 року, затвердженої рішенням міської ради від 14.12.2017 року  № 2743-VІІ.</w:t>
      </w:r>
    </w:p>
    <w:p w:rsidR="0010139B" w:rsidRPr="00DE5369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00A3" w:rsidRPr="00DE5369" w:rsidRDefault="00DE5369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й п</w:t>
      </w:r>
      <w:r w:rsidR="004500A3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ект рішення</w:t>
      </w:r>
      <w:r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формація до нього</w:t>
      </w:r>
      <w:r w:rsidR="004500A3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C174A3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0A3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. дода</w:t>
      </w:r>
      <w:r w:rsidR="00C174A3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4500A3" w:rsidRPr="00DE5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.</w:t>
      </w:r>
    </w:p>
    <w:p w:rsidR="0010139B" w:rsidRPr="00E96361" w:rsidRDefault="0010139B" w:rsidP="0010139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0139B" w:rsidRPr="00DE5369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r w:rsidR="00DE5369" w:rsidRPr="00DE5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r w:rsidR="00E37952" w:rsidRPr="00DE5369">
        <w:rPr>
          <w:rFonts w:ascii="Times New Roman" w:eastAsia="Times New Roman" w:hAnsi="Times New Roman" w:cs="Times New Roman"/>
          <w:sz w:val="28"/>
          <w:szCs w:val="28"/>
          <w:lang w:val="uk-UA"/>
        </w:rPr>
        <w:t>Куценко І.І.</w:t>
      </w:r>
    </w:p>
    <w:p w:rsidR="0010139B" w:rsidRPr="00DE5369" w:rsidRDefault="0010139B" w:rsidP="001013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DE5369" w:rsidRPr="00DE5369" w:rsidRDefault="0010139B" w:rsidP="00DE536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  <w:r w:rsidR="003B044A" w:rsidRPr="00DE5369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</w:t>
      </w:r>
      <w:r w:rsidR="00DE5369" w:rsidRPr="00DE5369">
        <w:rPr>
          <w:rFonts w:ascii="Times New Roman" w:hAnsi="Times New Roman" w:cs="Times New Roman"/>
          <w:sz w:val="28"/>
          <w:szCs w:val="28"/>
          <w:lang w:val="uk-UA"/>
        </w:rPr>
        <w:t>проект рішення «</w:t>
      </w:r>
      <w:r w:rsidR="00062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DE5369" w:rsidRPr="00DE536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зайнятості населення м. Одеси на період до 2022 року, затвердженої рішенням міської ради від 14.12.2017 року  № 2743-VІІ».</w:t>
      </w:r>
    </w:p>
    <w:p w:rsidR="003B044A" w:rsidRPr="00DE5369" w:rsidRDefault="003B044A" w:rsidP="003B044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369">
        <w:rPr>
          <w:rFonts w:ascii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3B044A" w:rsidRPr="00E96361" w:rsidRDefault="003B044A" w:rsidP="003B044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E157C" w:rsidRPr="003515B4" w:rsidRDefault="001F7FFA" w:rsidP="00BC15A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5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proofErr w:type="gramStart"/>
      <w:r w:rsidR="00355F84" w:rsidRPr="003515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="00355F84" w:rsidRPr="003515B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3515B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</w:t>
      </w:r>
      <w:proofErr w:type="gramEnd"/>
      <w:r w:rsidRPr="003515B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</w:t>
      </w:r>
      <w:r w:rsidR="00173924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369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proofErr w:type="spellStart"/>
      <w:r w:rsidR="00DE5369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енко</w:t>
      </w:r>
      <w:proofErr w:type="spellEnd"/>
      <w:r w:rsidR="00DE5369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</w:t>
      </w:r>
      <w:r w:rsidR="005E157C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хід виконання заходів міської програми «Рівність»</w:t>
      </w:r>
      <w:r w:rsidR="003515B4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бачені пунктами 1.14 та 1.22 ,</w:t>
      </w:r>
      <w:r w:rsidR="005E157C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гальну суму 6 485,0 </w:t>
      </w:r>
      <w:proofErr w:type="spellStart"/>
      <w:r w:rsidR="005E157C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5E157C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15B4" w:rsidRPr="003515B4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15B4" w:rsidRPr="003515B4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Ієремія В.В., Куценко І.І., </w:t>
      </w:r>
      <w:proofErr w:type="spellStart"/>
      <w:r w:rsidRPr="003515B4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351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3515B4" w:rsidRPr="003515B4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15B4" w:rsidRPr="003515B4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5B4">
        <w:rPr>
          <w:rFonts w:ascii="Times New Roman" w:eastAsia="Times New Roman" w:hAnsi="Times New Roman" w:cs="Times New Roman"/>
          <w:sz w:val="28"/>
          <w:szCs w:val="28"/>
          <w:lang w:val="uk-UA"/>
        </w:rPr>
        <w:t>Виступали: Ієремія В.В., Прохоров О.О., Куценко І.І., Кулієва Л.Т.</w:t>
      </w:r>
    </w:p>
    <w:p w:rsidR="003515B4" w:rsidRPr="00DE5369" w:rsidRDefault="003515B4" w:rsidP="0035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15B4" w:rsidRPr="003515B4" w:rsidRDefault="003515B4" w:rsidP="00BC15A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ЛИ: </w:t>
      </w:r>
      <w:r w:rsidR="005E157C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proofErr w:type="spellStart"/>
      <w:r w:rsidR="005E157C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фьонова</w:t>
      </w:r>
      <w:proofErr w:type="spellEnd"/>
      <w:r w:rsidR="005E157C"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</w:t>
      </w:r>
      <w:r w:rsidRPr="003515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хід виконання робіт з підготовки до курортного сезону міських пляжів для осіб з інвалідністю.</w:t>
      </w:r>
    </w:p>
    <w:p w:rsidR="00BC15AF" w:rsidRPr="003515B4" w:rsidRDefault="003515B4" w:rsidP="00BC15A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5B4">
        <w:rPr>
          <w:rFonts w:ascii="Times New Roman" w:hAnsi="Times New Roman" w:cs="Times New Roman"/>
          <w:sz w:val="28"/>
          <w:szCs w:val="28"/>
          <w:lang w:val="uk-UA"/>
        </w:rPr>
        <w:t xml:space="preserve">Лист управління інженерного захисту території міста та розвитку узбережжя від 02.04.2019р. № 04/01-10/195 </w:t>
      </w:r>
      <w:r w:rsidR="00BC15AF" w:rsidRPr="003515B4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  </w:t>
      </w:r>
    </w:p>
    <w:p w:rsidR="00355F84" w:rsidRPr="003F47E9" w:rsidRDefault="003F47E9" w:rsidP="00355F8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4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ГО «Спортивний клуб інвалідів «</w:t>
      </w:r>
      <w:proofErr w:type="spellStart"/>
      <w:r w:rsidRPr="003F4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а-Баскет</w:t>
      </w:r>
      <w:proofErr w:type="spellEnd"/>
      <w:r w:rsidRPr="003F47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№ 5 від 18.01.19р. додається.</w:t>
      </w:r>
    </w:p>
    <w:p w:rsidR="003F47E9" w:rsidRDefault="003F47E9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55F84" w:rsidRPr="0017527A" w:rsidRDefault="00355F84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9B16E8"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3515B4"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3515B4"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3515B4"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DD7C9B" w:rsidRPr="0017527A" w:rsidRDefault="00DD7C9B" w:rsidP="00355F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7527A" w:rsidRPr="0017527A" w:rsidRDefault="0017527A" w:rsidP="0017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Кулієва Л.Т., Куценко І.І., </w:t>
      </w:r>
      <w:proofErr w:type="spellStart"/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>Багрій-Шахматова</w:t>
      </w:r>
      <w:proofErr w:type="spellEnd"/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Л., </w:t>
      </w:r>
    </w:p>
    <w:p w:rsidR="0017527A" w:rsidRPr="0017527A" w:rsidRDefault="0017527A" w:rsidP="001752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Ієремія В.В., </w:t>
      </w:r>
      <w:proofErr w:type="spellStart"/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, </w:t>
      </w:r>
      <w:proofErr w:type="spellStart"/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>Кузнецов</w:t>
      </w:r>
      <w:proofErr w:type="spellEnd"/>
      <w:r w:rsidRPr="001752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, Прохоров О.О.</w:t>
      </w:r>
    </w:p>
    <w:p w:rsidR="00355F84" w:rsidRPr="00E96361" w:rsidRDefault="00355F84" w:rsidP="00355F84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/>
        </w:rPr>
      </w:pPr>
    </w:p>
    <w:p w:rsidR="003523C6" w:rsidRPr="003F47E9" w:rsidRDefault="00355F84" w:rsidP="0017527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EF4C98" w:rsidRPr="003F47E9" w:rsidRDefault="0017527A" w:rsidP="0017527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 департаменту екології та розвитку рекреаційних зон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D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10 квітня </w:t>
      </w:r>
      <w:proofErr w:type="spellStart"/>
      <w:r w:rsidR="00DE2D61">
        <w:rPr>
          <w:rFonts w:ascii="Times New Roman" w:eastAsia="Times New Roman" w:hAnsi="Times New Roman" w:cs="Times New Roman"/>
          <w:sz w:val="28"/>
          <w:szCs w:val="28"/>
          <w:lang w:val="uk-UA"/>
        </w:rPr>
        <w:t>п.р</w:t>
      </w:r>
      <w:proofErr w:type="spellEnd"/>
      <w:r w:rsidR="00DE2D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CB1A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тальний опис, 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лік робіт </w:t>
      </w:r>
      <w:r w:rsidR="00CB1A9B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их для виконання 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на міських пляжах «Гідропарк «</w:t>
      </w:r>
      <w:proofErr w:type="spellStart"/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Лузанівка</w:t>
      </w:r>
      <w:proofErr w:type="spellEnd"/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та 11 ст. Великого Фонтану.  </w:t>
      </w:r>
    </w:p>
    <w:p w:rsidR="003F47E9" w:rsidRPr="003F47E9" w:rsidRDefault="00EF4C98" w:rsidP="0017527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Доручити управлінню інженерного захисту території міста та розвитку узбережжя</w:t>
      </w:r>
      <w:r w:rsidR="00DE2D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10 квітня </w:t>
      </w:r>
      <w:proofErr w:type="spellStart"/>
      <w:r w:rsidR="00DE2D61">
        <w:rPr>
          <w:rFonts w:ascii="Times New Roman" w:eastAsia="Times New Roman" w:hAnsi="Times New Roman" w:cs="Times New Roman"/>
          <w:sz w:val="28"/>
          <w:szCs w:val="28"/>
          <w:lang w:val="uk-UA"/>
        </w:rPr>
        <w:t>п.р</w:t>
      </w:r>
      <w:proofErr w:type="spellEnd"/>
      <w:r w:rsidR="00DE2D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47E9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F47E9" w:rsidRPr="003F47E9" w:rsidRDefault="003F47E9" w:rsidP="003F47E9">
      <w:pPr>
        <w:pStyle w:val="a3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увати </w:t>
      </w: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тальний 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робіт з поточного ремонту пляж</w:t>
      </w: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11 ст. В.Фонтану та дайвінг-центру</w:t>
      </w: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F4C98" w:rsidRPr="003F47E9" w:rsidRDefault="003F47E9" w:rsidP="003F47E9">
      <w:pPr>
        <w:pStyle w:val="a3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- підготувати презентаційні матеріали щодо проектів реконструкції дайвінг-центру для осіб з інвалідністю.</w:t>
      </w:r>
      <w:r w:rsidR="00EF4C98"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F47E9" w:rsidRPr="003F47E9" w:rsidRDefault="003F47E9" w:rsidP="0017527A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47E9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и зазначені у пунктах 1 і 2 переліки робіт, презентаційні матеріали на наступному засіданні постійної комісії.</w:t>
      </w:r>
    </w:p>
    <w:p w:rsidR="00850251" w:rsidRPr="003F47E9" w:rsidRDefault="00850251" w:rsidP="00850251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  <w:r w:rsidRPr="003F47E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  <w:t>Голосували одноголосно.</w:t>
      </w:r>
    </w:p>
    <w:p w:rsidR="00850251" w:rsidRPr="00E96361" w:rsidRDefault="00850251" w:rsidP="00850251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F7D2F" w:rsidRPr="001F7D2F" w:rsidRDefault="009B4237" w:rsidP="00096D8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D2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Pr="001F7D2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1F7D2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ЛУХАЛИ:</w:t>
      </w:r>
      <w:r w:rsidR="00515A76" w:rsidRPr="001F7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7D2F" w:rsidRPr="001F7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F7D2F" w:rsidRPr="001F7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а</w:t>
      </w:r>
      <w:proofErr w:type="spellEnd"/>
      <w:r w:rsidR="001F7D2F" w:rsidRPr="001F7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 з інформацією про організацію доступу осіб з інвалідністю до місць відпочинку на міських пляжах.</w:t>
      </w:r>
    </w:p>
    <w:p w:rsidR="001F7D2F" w:rsidRPr="001F7D2F" w:rsidRDefault="001F7D2F" w:rsidP="00096D8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Одеського міського голови від 17.01.2019р. № 14 «Про обмеження та спеціальний порядок в’їзду транспортних засобів до прибережної зони м. Одеси» додається.</w:t>
      </w:r>
    </w:p>
    <w:p w:rsidR="009B4237" w:rsidRPr="00E96361" w:rsidRDefault="009B4237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7D723A" w:rsidRPr="00A25F9C" w:rsidRDefault="007D723A" w:rsidP="007D72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proofErr w:type="spellStart"/>
      <w:r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</w:t>
      </w:r>
      <w:r w:rsidR="001F7D2F"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>Ієремія В.В.</w:t>
      </w:r>
    </w:p>
    <w:p w:rsidR="007D723A" w:rsidRPr="00A25F9C" w:rsidRDefault="007D723A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B4237" w:rsidRPr="00A25F9C" w:rsidRDefault="009B4237" w:rsidP="009B42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="00A25F9C"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іцька</w:t>
      </w:r>
      <w:proofErr w:type="spellEnd"/>
      <w:r w:rsidR="00A25F9C"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Кулієва Л.Т., Ієремія В.В., Прохоров О.О.</w:t>
      </w:r>
    </w:p>
    <w:p w:rsidR="009B4237" w:rsidRPr="00A25F9C" w:rsidRDefault="009B4237" w:rsidP="009B4237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</w:p>
    <w:p w:rsidR="00440B33" w:rsidRPr="00A25F9C" w:rsidRDefault="009B4237" w:rsidP="009B423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7D723A" w:rsidRPr="00A25F9C" w:rsidRDefault="007D723A" w:rsidP="00582D3B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F9C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ийняти до відома.</w:t>
      </w:r>
    </w:p>
    <w:p w:rsidR="00A25F9C" w:rsidRPr="00731DB0" w:rsidRDefault="007D723A" w:rsidP="00731DB0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1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департаменту </w:t>
      </w:r>
      <w:r w:rsidR="00A25F9C" w:rsidRPr="00731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ніципальної безпеки провести робочу нараду з представниками громадських організацій інвалідів м. Одеси з метою опрацювання </w:t>
      </w:r>
      <w:r w:rsidR="00A25F9C" w:rsidRPr="00731D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в’їзду транспортних засобів осіб з інвалідністю (не тільки з ручним керуванням) до прибережної зони м. Одеси.</w:t>
      </w:r>
    </w:p>
    <w:p w:rsidR="0081394F" w:rsidRPr="00731DB0" w:rsidRDefault="0081394F" w:rsidP="007D723A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DB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822C30" w:rsidRPr="00731DB0" w:rsidRDefault="00822C30" w:rsidP="00BC40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34E3" w:rsidRPr="00731DB0" w:rsidRDefault="00C334E3" w:rsidP="005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D3B" w:rsidRPr="00731DB0" w:rsidRDefault="00582D3B" w:rsidP="0058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4E3" w:rsidRPr="00731DB0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DB0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731DB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E96361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B024F" w:rsidRPr="00E96361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31255" w:rsidRPr="00731DB0" w:rsidRDefault="00731DB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DB0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9044C7" w:rsidRPr="00731DB0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B024F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024F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024F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024F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024F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731DB0">
        <w:rPr>
          <w:rFonts w:ascii="Times New Roman" w:hAnsi="Times New Roman" w:cs="Times New Roman"/>
          <w:sz w:val="28"/>
          <w:szCs w:val="28"/>
          <w:lang w:val="uk-UA"/>
        </w:rPr>
        <w:t>Квасніька</w:t>
      </w:r>
      <w:proofErr w:type="spellEnd"/>
    </w:p>
    <w:p w:rsidR="00731DB0" w:rsidRPr="00731DB0" w:rsidRDefault="00731DB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DB0" w:rsidRPr="00731DB0" w:rsidRDefault="00731DB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31DB0" w:rsidRPr="00731DB0" w:rsidRDefault="00731DB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  <w:t>І. Куценко</w:t>
      </w:r>
    </w:p>
    <w:p w:rsidR="00731DB0" w:rsidRPr="00731DB0" w:rsidRDefault="00731DB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DB0" w:rsidRPr="00731DB0" w:rsidRDefault="00731DB0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1DB0" w:rsidRPr="00731DB0" w:rsidRDefault="00731DB0" w:rsidP="00013040">
      <w:pPr>
        <w:spacing w:after="0" w:line="240" w:lineRule="auto"/>
        <w:ind w:firstLine="851"/>
        <w:jc w:val="both"/>
        <w:rPr>
          <w:lang w:val="uk-UA"/>
        </w:rPr>
      </w:pP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DB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 </w:t>
      </w:r>
      <w:proofErr w:type="spellStart"/>
      <w:r w:rsidRPr="00731DB0">
        <w:rPr>
          <w:rFonts w:ascii="Times New Roman" w:hAnsi="Times New Roman" w:cs="Times New Roman"/>
          <w:sz w:val="28"/>
          <w:szCs w:val="28"/>
          <w:lang w:val="uk-UA"/>
        </w:rPr>
        <w:t>Себова</w:t>
      </w:r>
      <w:proofErr w:type="spellEnd"/>
    </w:p>
    <w:sectPr w:rsidR="00731DB0" w:rsidRPr="00731DB0" w:rsidSect="0075477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30F1"/>
    <w:multiLevelType w:val="hybridMultilevel"/>
    <w:tmpl w:val="95E61C36"/>
    <w:lvl w:ilvl="0" w:tplc="642AF94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01B0676"/>
    <w:multiLevelType w:val="hybridMultilevel"/>
    <w:tmpl w:val="7FD22910"/>
    <w:lvl w:ilvl="0" w:tplc="EE14385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A55003"/>
    <w:multiLevelType w:val="multilevel"/>
    <w:tmpl w:val="AFB08E30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color w:val="000000"/>
      </w:rPr>
    </w:lvl>
  </w:abstractNum>
  <w:abstractNum w:abstractNumId="3">
    <w:nsid w:val="20B14E56"/>
    <w:multiLevelType w:val="hybridMultilevel"/>
    <w:tmpl w:val="0A7A3E88"/>
    <w:lvl w:ilvl="0" w:tplc="F75890F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D42666"/>
    <w:multiLevelType w:val="hybridMultilevel"/>
    <w:tmpl w:val="85D24502"/>
    <w:lvl w:ilvl="0" w:tplc="9022E98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5411BC"/>
    <w:multiLevelType w:val="hybridMultilevel"/>
    <w:tmpl w:val="F38AAFE8"/>
    <w:lvl w:ilvl="0" w:tplc="45240496">
      <w:start w:val="6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17A1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12B7DB8"/>
    <w:multiLevelType w:val="hybridMultilevel"/>
    <w:tmpl w:val="A2BCA124"/>
    <w:lvl w:ilvl="0" w:tplc="F4CAA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9345E3"/>
    <w:multiLevelType w:val="hybridMultilevel"/>
    <w:tmpl w:val="1346A29E"/>
    <w:lvl w:ilvl="0" w:tplc="42F419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9D38EE"/>
    <w:multiLevelType w:val="hybridMultilevel"/>
    <w:tmpl w:val="9DEC0C92"/>
    <w:lvl w:ilvl="0" w:tplc="DDD23AC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294418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DA11C50"/>
    <w:multiLevelType w:val="hybridMultilevel"/>
    <w:tmpl w:val="32FC6BE0"/>
    <w:lvl w:ilvl="0" w:tplc="0FAA5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4C06B0"/>
    <w:multiLevelType w:val="hybridMultilevel"/>
    <w:tmpl w:val="E47C1962"/>
    <w:lvl w:ilvl="0" w:tplc="284895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D077FE"/>
    <w:multiLevelType w:val="multilevel"/>
    <w:tmpl w:val="695C4E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14">
    <w:nsid w:val="4ED451F3"/>
    <w:multiLevelType w:val="multilevel"/>
    <w:tmpl w:val="641E3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6C16C7C"/>
    <w:multiLevelType w:val="hybridMultilevel"/>
    <w:tmpl w:val="216A3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AA9584F"/>
    <w:multiLevelType w:val="hybridMultilevel"/>
    <w:tmpl w:val="3AA63D78"/>
    <w:lvl w:ilvl="0" w:tplc="0C5C6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352F12"/>
    <w:multiLevelType w:val="hybridMultilevel"/>
    <w:tmpl w:val="3DB6B970"/>
    <w:lvl w:ilvl="0" w:tplc="151C12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641F1A"/>
    <w:multiLevelType w:val="hybridMultilevel"/>
    <w:tmpl w:val="906AC454"/>
    <w:lvl w:ilvl="0" w:tplc="1C8A60B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E1D45"/>
    <w:multiLevelType w:val="hybridMultilevel"/>
    <w:tmpl w:val="89D2B65E"/>
    <w:lvl w:ilvl="0" w:tplc="7EE454E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7B45D7"/>
    <w:multiLevelType w:val="hybridMultilevel"/>
    <w:tmpl w:val="61F200D4"/>
    <w:lvl w:ilvl="0" w:tplc="51EC6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E03086"/>
    <w:multiLevelType w:val="multilevel"/>
    <w:tmpl w:val="16BA5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D8B15F8"/>
    <w:multiLevelType w:val="hybridMultilevel"/>
    <w:tmpl w:val="41945A94"/>
    <w:lvl w:ilvl="0" w:tplc="1612FE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8"/>
  </w:num>
  <w:num w:numId="5">
    <w:abstractNumId w:val="10"/>
  </w:num>
  <w:num w:numId="6">
    <w:abstractNumId w:val="15"/>
  </w:num>
  <w:num w:numId="7">
    <w:abstractNumId w:val="4"/>
  </w:num>
  <w:num w:numId="8">
    <w:abstractNumId w:val="21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2"/>
  </w:num>
  <w:num w:numId="15">
    <w:abstractNumId w:val="19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  <w:num w:numId="20">
    <w:abstractNumId w:val="11"/>
  </w:num>
  <w:num w:numId="21">
    <w:abstractNumId w:val="2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6392"/>
    <w:rsid w:val="00013040"/>
    <w:rsid w:val="00052CB0"/>
    <w:rsid w:val="0006230B"/>
    <w:rsid w:val="00096D80"/>
    <w:rsid w:val="000B6CD1"/>
    <w:rsid w:val="001002CA"/>
    <w:rsid w:val="0010139B"/>
    <w:rsid w:val="001038E3"/>
    <w:rsid w:val="00131038"/>
    <w:rsid w:val="00136F91"/>
    <w:rsid w:val="001450BF"/>
    <w:rsid w:val="00170038"/>
    <w:rsid w:val="00173924"/>
    <w:rsid w:val="0017503C"/>
    <w:rsid w:val="0017527A"/>
    <w:rsid w:val="001800B7"/>
    <w:rsid w:val="001847E6"/>
    <w:rsid w:val="001B3917"/>
    <w:rsid w:val="001B497F"/>
    <w:rsid w:val="001C5F2F"/>
    <w:rsid w:val="001F7D2F"/>
    <w:rsid w:val="001F7FFA"/>
    <w:rsid w:val="002016EC"/>
    <w:rsid w:val="00202B75"/>
    <w:rsid w:val="002064C4"/>
    <w:rsid w:val="00214EDF"/>
    <w:rsid w:val="002155C6"/>
    <w:rsid w:val="00262557"/>
    <w:rsid w:val="002A5F93"/>
    <w:rsid w:val="002B1172"/>
    <w:rsid w:val="002B1778"/>
    <w:rsid w:val="002B6329"/>
    <w:rsid w:val="002C545E"/>
    <w:rsid w:val="002F6D76"/>
    <w:rsid w:val="00303B7A"/>
    <w:rsid w:val="0033152A"/>
    <w:rsid w:val="00334718"/>
    <w:rsid w:val="00350C73"/>
    <w:rsid w:val="003515B4"/>
    <w:rsid w:val="003523C6"/>
    <w:rsid w:val="00355F84"/>
    <w:rsid w:val="003606B8"/>
    <w:rsid w:val="00370EB3"/>
    <w:rsid w:val="003B044A"/>
    <w:rsid w:val="003F31E3"/>
    <w:rsid w:val="003F47E9"/>
    <w:rsid w:val="004056E4"/>
    <w:rsid w:val="004140E3"/>
    <w:rsid w:val="00417AE7"/>
    <w:rsid w:val="00440B33"/>
    <w:rsid w:val="004500A3"/>
    <w:rsid w:val="0046183A"/>
    <w:rsid w:val="00465ED0"/>
    <w:rsid w:val="00467ED2"/>
    <w:rsid w:val="004A663F"/>
    <w:rsid w:val="004A6D5C"/>
    <w:rsid w:val="004F1174"/>
    <w:rsid w:val="00515A76"/>
    <w:rsid w:val="00536D37"/>
    <w:rsid w:val="00540E17"/>
    <w:rsid w:val="005427DF"/>
    <w:rsid w:val="00546651"/>
    <w:rsid w:val="005628A9"/>
    <w:rsid w:val="00582D3B"/>
    <w:rsid w:val="0059223A"/>
    <w:rsid w:val="005A75EB"/>
    <w:rsid w:val="005C6ECE"/>
    <w:rsid w:val="005D240A"/>
    <w:rsid w:val="005E157C"/>
    <w:rsid w:val="005E54FF"/>
    <w:rsid w:val="00605D5F"/>
    <w:rsid w:val="00633A72"/>
    <w:rsid w:val="00644654"/>
    <w:rsid w:val="006817A5"/>
    <w:rsid w:val="006A6CF4"/>
    <w:rsid w:val="006C122D"/>
    <w:rsid w:val="00731DB0"/>
    <w:rsid w:val="0075477A"/>
    <w:rsid w:val="007607B6"/>
    <w:rsid w:val="00781E81"/>
    <w:rsid w:val="00792EBA"/>
    <w:rsid w:val="00795248"/>
    <w:rsid w:val="007B291F"/>
    <w:rsid w:val="007C61B6"/>
    <w:rsid w:val="007C7CAE"/>
    <w:rsid w:val="007C7EDE"/>
    <w:rsid w:val="007D24AA"/>
    <w:rsid w:val="007D723A"/>
    <w:rsid w:val="00806B58"/>
    <w:rsid w:val="0081394F"/>
    <w:rsid w:val="00822C30"/>
    <w:rsid w:val="00850251"/>
    <w:rsid w:val="00852213"/>
    <w:rsid w:val="00856DC2"/>
    <w:rsid w:val="00872BA5"/>
    <w:rsid w:val="0088497D"/>
    <w:rsid w:val="00885BFF"/>
    <w:rsid w:val="00896BF3"/>
    <w:rsid w:val="008B2598"/>
    <w:rsid w:val="008C17E1"/>
    <w:rsid w:val="008C7988"/>
    <w:rsid w:val="008D6F8E"/>
    <w:rsid w:val="009044C7"/>
    <w:rsid w:val="00914B27"/>
    <w:rsid w:val="00954885"/>
    <w:rsid w:val="0099588C"/>
    <w:rsid w:val="009B16E8"/>
    <w:rsid w:val="009B3985"/>
    <w:rsid w:val="009B4237"/>
    <w:rsid w:val="009D447B"/>
    <w:rsid w:val="009F19D6"/>
    <w:rsid w:val="00A22B5D"/>
    <w:rsid w:val="00A25F9C"/>
    <w:rsid w:val="00A31CEA"/>
    <w:rsid w:val="00A3250F"/>
    <w:rsid w:val="00A479F9"/>
    <w:rsid w:val="00A92467"/>
    <w:rsid w:val="00A93442"/>
    <w:rsid w:val="00AB024F"/>
    <w:rsid w:val="00AD2769"/>
    <w:rsid w:val="00AE5BEB"/>
    <w:rsid w:val="00AF1255"/>
    <w:rsid w:val="00B726C9"/>
    <w:rsid w:val="00B75824"/>
    <w:rsid w:val="00B92330"/>
    <w:rsid w:val="00BB7B1E"/>
    <w:rsid w:val="00BC15AF"/>
    <w:rsid w:val="00BC3C3B"/>
    <w:rsid w:val="00BC4029"/>
    <w:rsid w:val="00C174A3"/>
    <w:rsid w:val="00C334E3"/>
    <w:rsid w:val="00C7311C"/>
    <w:rsid w:val="00C83057"/>
    <w:rsid w:val="00CA1495"/>
    <w:rsid w:val="00CA5183"/>
    <w:rsid w:val="00CA5B53"/>
    <w:rsid w:val="00CA5B5F"/>
    <w:rsid w:val="00CB1A9B"/>
    <w:rsid w:val="00CB2BCB"/>
    <w:rsid w:val="00CE2AC8"/>
    <w:rsid w:val="00CE72D7"/>
    <w:rsid w:val="00CF03C7"/>
    <w:rsid w:val="00D04918"/>
    <w:rsid w:val="00D1690B"/>
    <w:rsid w:val="00D2448C"/>
    <w:rsid w:val="00D42CA7"/>
    <w:rsid w:val="00D64F22"/>
    <w:rsid w:val="00DD7C9B"/>
    <w:rsid w:val="00DE2D61"/>
    <w:rsid w:val="00DE5369"/>
    <w:rsid w:val="00E37952"/>
    <w:rsid w:val="00E803D0"/>
    <w:rsid w:val="00E83F03"/>
    <w:rsid w:val="00E92A37"/>
    <w:rsid w:val="00E952DA"/>
    <w:rsid w:val="00E96361"/>
    <w:rsid w:val="00EC493F"/>
    <w:rsid w:val="00EE00AA"/>
    <w:rsid w:val="00EF3E11"/>
    <w:rsid w:val="00EF4C98"/>
    <w:rsid w:val="00F05AAD"/>
    <w:rsid w:val="00F0701F"/>
    <w:rsid w:val="00F31255"/>
    <w:rsid w:val="00F71202"/>
    <w:rsid w:val="00F765DD"/>
    <w:rsid w:val="00F80DA4"/>
    <w:rsid w:val="00F903E1"/>
    <w:rsid w:val="00F9183F"/>
    <w:rsid w:val="00F92AE9"/>
    <w:rsid w:val="00FC091F"/>
    <w:rsid w:val="00FD0B7C"/>
    <w:rsid w:val="00FD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30F8-F41E-4DA1-BF3F-9390C00C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3</cp:revision>
  <cp:lastPrinted>2019-04-25T13:35:00Z</cp:lastPrinted>
  <dcterms:created xsi:type="dcterms:W3CDTF">2019-04-25T13:28:00Z</dcterms:created>
  <dcterms:modified xsi:type="dcterms:W3CDTF">2019-04-25T13:36:00Z</dcterms:modified>
</cp:coreProperties>
</file>